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0209BD2" w:rsidR="00F4525C" w:rsidRDefault="00E96ED5" w:rsidP="009B61E5">
          <w:pPr>
            <w:pStyle w:val="VCAADocumenttitle"/>
          </w:pPr>
          <w:r w:rsidRPr="00E96ED5">
            <w:t>Unit 3, Outcomes 1 and 2 – New Employee Brochure</w:t>
          </w:r>
        </w:p>
      </w:sdtContent>
    </w:sdt>
    <w:tbl>
      <w:tblPr>
        <w:tblStyle w:val="TableGrid2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604"/>
        <w:gridCol w:w="1604"/>
        <w:gridCol w:w="1605"/>
        <w:gridCol w:w="1622"/>
        <w:gridCol w:w="1623"/>
        <w:gridCol w:w="1623"/>
        <w:gridCol w:w="1590"/>
        <w:gridCol w:w="1590"/>
        <w:gridCol w:w="1590"/>
        <w:gridCol w:w="1591"/>
        <w:gridCol w:w="1606"/>
        <w:gridCol w:w="1606"/>
        <w:gridCol w:w="1607"/>
      </w:tblGrid>
      <w:tr w:rsidR="00E96ED5" w:rsidRPr="00E96ED5" w14:paraId="4307CD2A" w14:textId="77777777" w:rsidTr="00E96ED5">
        <w:trPr>
          <w:cantSplit/>
          <w:trHeight w:val="115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3C1D6C1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_Hlk88854635"/>
            <w:bookmarkStart w:id="1" w:name="TemplateOverview"/>
            <w:bookmarkEnd w:id="1"/>
            <w:r w:rsidRPr="00E96ED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58A83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chosen resources to other resource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3A3AB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6 + document types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EB7E89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uilds upon the information</w:t>
            </w:r>
          </w:p>
        </w:tc>
        <w:tc>
          <w:tcPr>
            <w:tcW w:w="16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62118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ands on information with own insights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446637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orporates a consistent colour/design theme</w:t>
            </w:r>
          </w:p>
        </w:tc>
        <w:tc>
          <w:tcPr>
            <w:tcW w:w="162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63CC9C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jargon such as abbreviations and buzzwords</w:t>
            </w:r>
          </w:p>
        </w:tc>
        <w:tc>
          <w:tcPr>
            <w:tcW w:w="15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AD75D5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dds extra detail into the plan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8E3B4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heir draf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E84F6E6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00A2C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accurate language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729D17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D01568A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direct speech appropriately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61EE8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a variety of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ntence types</w:t>
            </w:r>
          </w:p>
        </w:tc>
      </w:tr>
      <w:tr w:rsidR="00E96ED5" w:rsidRPr="00E96ED5" w14:paraId="172E8BB2" w14:textId="77777777" w:rsidTr="00E96ED5">
        <w:trPr>
          <w:cantSplit/>
          <w:trHeight w:val="108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D56993B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96ED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411F2A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reliability and accuracy of chosen source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55409C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4 to 5 document types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9C7CE9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information</w:t>
            </w:r>
          </w:p>
        </w:tc>
        <w:tc>
          <w:tcPr>
            <w:tcW w:w="16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70C11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information in their own words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EADB13C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consistently formatted headings and sub-headings</w:t>
            </w:r>
          </w:p>
        </w:tc>
        <w:tc>
          <w:tcPr>
            <w:tcW w:w="162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74FEA6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15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59F474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bines notes into a plan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03F14A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draf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34C742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10046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C86E61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E371E43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for contractions (</w:t>
            </w:r>
            <w:r w:rsidRPr="00E96ED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don’t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 and possession (</w:t>
            </w:r>
            <w:r w:rsidRPr="00E96ED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Sam’s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390B280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Uses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compound/</w:t>
            </w:r>
          </w:p>
          <w:p w14:paraId="111CC141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x sentences</w:t>
            </w:r>
          </w:p>
        </w:tc>
      </w:tr>
      <w:tr w:rsidR="00E96ED5" w:rsidRPr="00E96ED5" w14:paraId="3207FAB6" w14:textId="77777777" w:rsidTr="00E96ED5">
        <w:trPr>
          <w:cantSplit/>
          <w:trHeight w:val="135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FB1DE2A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96ED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A4DB6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from means other than the interne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082F3A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 to 3 document types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C98489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mmarises the information</w:t>
            </w:r>
          </w:p>
        </w:tc>
        <w:tc>
          <w:tcPr>
            <w:tcW w:w="16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EE712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pecific information on the workplace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978E3D5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visuals on each panel</w:t>
            </w:r>
          </w:p>
        </w:tc>
        <w:tc>
          <w:tcPr>
            <w:tcW w:w="162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C907F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rrect technical language</w:t>
            </w:r>
          </w:p>
        </w:tc>
        <w:tc>
          <w:tcPr>
            <w:tcW w:w="15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447C2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from research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25BDF1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draft such as spelling, sentence structure, word choice etc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8BAB3C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350A1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proofing process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1FB44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9A1156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 letters to begin sentences and for proper nouns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3BFD981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</w:tr>
      <w:tr w:rsidR="00E96ED5" w:rsidRPr="00E96ED5" w14:paraId="32989015" w14:textId="77777777" w:rsidTr="00E96ED5">
        <w:trPr>
          <w:cantSplit/>
          <w:trHeight w:val="120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729F194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96ED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F25B653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cesses information on the interne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D055D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one document type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7AAC3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/views the information</w:t>
            </w:r>
          </w:p>
        </w:tc>
        <w:tc>
          <w:tcPr>
            <w:tcW w:w="1622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2E9FC3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general information on the workplace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3FB3E27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different focus on each panel</w:t>
            </w:r>
          </w:p>
        </w:tc>
        <w:tc>
          <w:tcPr>
            <w:tcW w:w="1623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04CFC4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veryday language</w:t>
            </w:r>
          </w:p>
        </w:tc>
        <w:tc>
          <w:tcPr>
            <w:tcW w:w="159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A383CC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a brainstorm on the issue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0E03EAA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a draft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474E9FDA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draft for feedback</w:t>
            </w:r>
          </w:p>
        </w:tc>
        <w:tc>
          <w:tcPr>
            <w:tcW w:w="159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57401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606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42A0A6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6B19E887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, question marks and exclamation marks appropriately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5BFA764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ng sentences</w:t>
            </w:r>
          </w:p>
        </w:tc>
      </w:tr>
      <w:tr w:rsidR="00E96ED5" w:rsidRPr="00E96ED5" w14:paraId="69418E77" w14:textId="77777777" w:rsidTr="00E96ED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1DC4CFF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B82A489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DEEE3B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A23240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2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6EB490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2711E70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623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D9EFE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9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D57FBB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04920AD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71B7A9A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9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F39487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95CF70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3243F81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14:paraId="7490921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E96ED5" w:rsidRPr="00E96ED5" w14:paraId="07749A7F" w14:textId="77777777" w:rsidTr="00E96ED5">
        <w:trPr>
          <w:trHeight w:val="34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3034CDD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E96ED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A887C4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cesses source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C6D16A2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ocument types</w:t>
            </w:r>
          </w:p>
        </w:tc>
        <w:tc>
          <w:tcPr>
            <w:tcW w:w="16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0A3A0A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xt</w:t>
            </w:r>
          </w:p>
          <w:p w14:paraId="03617A3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aning</w:t>
            </w:r>
          </w:p>
        </w:tc>
        <w:tc>
          <w:tcPr>
            <w:tcW w:w="162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9B1927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220C056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yout</w:t>
            </w:r>
          </w:p>
        </w:tc>
        <w:tc>
          <w:tcPr>
            <w:tcW w:w="162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7F94E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chnical language</w:t>
            </w:r>
          </w:p>
        </w:tc>
        <w:tc>
          <w:tcPr>
            <w:tcW w:w="15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80772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68CC99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7DB57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5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A86730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8B49B3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E970069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1F7B8AD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E96ED5" w:rsidRPr="00E96ED5" w14:paraId="6C0B7EC8" w14:textId="77777777" w:rsidTr="00E96ED5">
        <w:trPr>
          <w:trHeight w:val="152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F579EDB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81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75EB2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search</w:t>
            </w:r>
          </w:p>
        </w:tc>
        <w:tc>
          <w:tcPr>
            <w:tcW w:w="48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CC49AE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Brochure</w:t>
            </w:r>
          </w:p>
        </w:tc>
        <w:tc>
          <w:tcPr>
            <w:tcW w:w="6361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338FB8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1D7B2F" w14:textId="77777777" w:rsidR="00E96ED5" w:rsidRPr="00E96ED5" w:rsidRDefault="00E96ED5" w:rsidP="00E96ED5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E96ED5" w:rsidRPr="00E96ED5" w14:paraId="496B7CE2" w14:textId="77777777" w:rsidTr="00E96ED5">
        <w:trPr>
          <w:trHeight w:val="70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00BAE27" w14:textId="77777777" w:rsidR="00E96ED5" w:rsidRPr="00E96ED5" w:rsidRDefault="00E96ED5" w:rsidP="00E96ED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81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B24CC6F" w14:textId="77777777" w:rsidR="00E96ED5" w:rsidRPr="00E96ED5" w:rsidRDefault="00E96ED5" w:rsidP="00E96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Other sources –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brochures, people, textbooks.</w:t>
            </w:r>
          </w:p>
          <w:p w14:paraId="3DC395FE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Document types</w:t>
            </w:r>
            <w:r w:rsidRPr="00E96ED5"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en-AU"/>
              </w:rPr>
              <w:t xml:space="preserve"> –</w:t>
            </w:r>
            <w:r w:rsidRPr="00E96ED5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fety videos, contracts, timebooks, OH&amp;S information, policy and procedure documents, business website and promotional materials.</w:t>
            </w:r>
          </w:p>
        </w:tc>
        <w:tc>
          <w:tcPr>
            <w:tcW w:w="486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5DF8AF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Technical language 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= words that are used for specialised things.</w:t>
            </w: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E96ED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Equipment used to control a horse = bridle</w:t>
            </w:r>
          </w:p>
        </w:tc>
        <w:tc>
          <w:tcPr>
            <w:tcW w:w="6361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1A0906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Brainstorm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= writing down everything you can think of about a topic.</w:t>
            </w:r>
          </w:p>
          <w:p w14:paraId="5CD8EE8A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Plan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= organising your ideas so you know what you need to include.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0944094A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Long sentence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= a sentence with too many ideas and no/minimal punctuation in it.</w:t>
            </w:r>
          </w:p>
          <w:p w14:paraId="1225179B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This house is too small and our family has lots of people in it so we need more space which this house just doesn’t have.</w:t>
            </w:r>
          </w:p>
          <w:p w14:paraId="34073FDE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Simple sentence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= one idea.  </w:t>
            </w:r>
          </w:p>
          <w:p w14:paraId="152A0816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 xml:space="preserve">This house is too small. </w:t>
            </w:r>
          </w:p>
          <w:p w14:paraId="0884DEB4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>Compound sentence</w:t>
            </w:r>
            <w:r w:rsidRPr="00E96ED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= joining two ideas.</w:t>
            </w:r>
          </w:p>
          <w:p w14:paraId="6C606765" w14:textId="77777777" w:rsidR="00E96ED5" w:rsidRPr="00E96ED5" w:rsidRDefault="00E96ED5" w:rsidP="00E96ED5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96ED5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This house is too small because we are a big family so need more space.</w:t>
            </w:r>
          </w:p>
        </w:tc>
      </w:tr>
      <w:bookmarkEnd w:id="0"/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F5D2784" w:rsidR="00A922F4" w:rsidRPr="00D86DE4" w:rsidRDefault="00E96ED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Outcomes 1 and 2 – New Employee Brochur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530-26E2-4F47-86F7-908F90F21286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Outcomes 1 and 2 – New Employee Brochure</dc:title>
  <dc:creator>Derek Tolan</dc:creator>
  <cp:lastModifiedBy>Thomas Heeren</cp:lastModifiedBy>
  <cp:revision>2</cp:revision>
  <cp:lastPrinted>2015-05-15T02:36:00Z</cp:lastPrinted>
  <dcterms:created xsi:type="dcterms:W3CDTF">2022-04-19T23:51:00Z</dcterms:created>
  <dcterms:modified xsi:type="dcterms:W3CDTF">2022-04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